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D03" w:rsidRPr="009607AC" w:rsidRDefault="00282D03" w:rsidP="0039007B">
      <w:pPr>
        <w:ind w:firstLineChars="600" w:firstLine="1148"/>
        <w:rPr>
          <w:rFonts w:ascii="ＭＳ 明朝" w:hAnsi="ＭＳ 明朝"/>
        </w:rPr>
      </w:pPr>
      <w:bookmarkStart w:id="0" w:name="_GoBack"/>
      <w:bookmarkEnd w:id="0"/>
      <w:r w:rsidRPr="009607AC">
        <w:rPr>
          <w:rFonts w:ascii="ＭＳ 明朝" w:hAnsi="ＭＳ 明朝" w:hint="eastAsia"/>
        </w:rPr>
        <w:t xml:space="preserve">　　　　　　　　　　　　　　　　　　　　　　　　　　　　　　　　　　　　　　　　</w:t>
      </w:r>
      <w:r w:rsidRPr="009607AC">
        <w:rPr>
          <w:rFonts w:ascii="ＭＳ ゴシック" w:eastAsia="ＭＳ ゴシック" w:hAnsi="ＭＳ ゴシック" w:cs="ＭＳ 明朝" w:hint="eastAsia"/>
          <w:b/>
          <w:kern w:val="0"/>
          <w:sz w:val="24"/>
          <w:bdr w:val="single" w:sz="4" w:space="0" w:color="auto"/>
        </w:rPr>
        <w:t>本　校</w:t>
      </w:r>
    </w:p>
    <w:p w:rsidR="00282D03" w:rsidRPr="009607AC" w:rsidRDefault="00282D03" w:rsidP="008B4EBF">
      <w:pPr>
        <w:wordWrap w:val="0"/>
        <w:ind w:right="286"/>
        <w:jc w:val="right"/>
      </w:pPr>
      <w:r w:rsidRPr="009607AC">
        <w:rPr>
          <w:rFonts w:hint="eastAsia"/>
        </w:rPr>
        <w:t xml:space="preserve">　　　　　　　　　　　　　　　　　　　　　　　　　　　　　　　　　</w:t>
      </w:r>
    </w:p>
    <w:p w:rsidR="00282D03" w:rsidRPr="009607AC" w:rsidRDefault="00282D03" w:rsidP="007D7266">
      <w:pPr>
        <w:ind w:right="95"/>
        <w:jc w:val="right"/>
      </w:pPr>
    </w:p>
    <w:p w:rsidR="00282D03" w:rsidRPr="009607AC" w:rsidRDefault="00282D03" w:rsidP="007D7266">
      <w:pPr>
        <w:ind w:firstLineChars="100" w:firstLine="191"/>
        <w:jc w:val="center"/>
      </w:pPr>
    </w:p>
    <w:p w:rsidR="00282D03" w:rsidRPr="009607AC" w:rsidRDefault="00146EE5" w:rsidP="00EB1472">
      <w:pPr>
        <w:suppressAutoHyphens/>
        <w:wordWrap w:val="0"/>
        <w:overflowPunct w:val="0"/>
        <w:autoSpaceDE w:val="0"/>
        <w:autoSpaceDN w:val="0"/>
        <w:adjustRightInd w:val="0"/>
        <w:ind w:left="386" w:hanging="384"/>
        <w:jc w:val="center"/>
        <w:textAlignment w:val="baseline"/>
        <w:rPr>
          <w:rFonts w:ascii="ＭＳ 明朝" w:hAnsi="ＭＳ 明朝" w:cs="ＭＳ 明朝"/>
          <w:b/>
          <w:kern w:val="0"/>
          <w:sz w:val="28"/>
          <w:szCs w:val="28"/>
        </w:rPr>
      </w:pPr>
      <w:r>
        <w:rPr>
          <w:rFonts w:ascii="ＭＳ 明朝" w:hAnsi="ＭＳ 明朝" w:cs="ＭＳ 明朝" w:hint="eastAsia"/>
          <w:b/>
          <w:kern w:val="0"/>
          <w:sz w:val="28"/>
          <w:szCs w:val="28"/>
        </w:rPr>
        <w:t>令和３</w:t>
      </w:r>
      <w:r w:rsidR="00282D03" w:rsidRPr="009607AC">
        <w:rPr>
          <w:rFonts w:ascii="ＭＳ 明朝" w:hAnsi="ＭＳ 明朝" w:cs="ＭＳ 明朝" w:hint="eastAsia"/>
          <w:b/>
          <w:kern w:val="0"/>
          <w:sz w:val="28"/>
          <w:szCs w:val="28"/>
        </w:rPr>
        <w:t>年度　高等支援選抜　合格者受験番号</w:t>
      </w:r>
    </w:p>
    <w:p w:rsidR="00282D03" w:rsidRPr="009607AC" w:rsidRDefault="00282D03" w:rsidP="00E17CEA">
      <w:pPr>
        <w:suppressAutoHyphens/>
        <w:overflowPunct w:val="0"/>
        <w:autoSpaceDE w:val="0"/>
        <w:autoSpaceDN w:val="0"/>
        <w:adjustRightInd w:val="0"/>
        <w:ind w:left="386" w:hanging="384"/>
        <w:textAlignment w:val="baseline"/>
        <w:rPr>
          <w:rFonts w:ascii="ＭＳ 明朝" w:hAnsi="ＭＳ 明朝" w:cs="ＭＳ 明朝"/>
          <w:b/>
          <w:kern w:val="0"/>
          <w:sz w:val="28"/>
          <w:szCs w:val="28"/>
        </w:rPr>
      </w:pPr>
    </w:p>
    <w:tbl>
      <w:tblPr>
        <w:tblStyle w:val="ad"/>
        <w:tblpPr w:leftFromText="142" w:rightFromText="142" w:vertAnchor="text" w:horzAnchor="margin" w:tblpXSpec="center" w:tblpY="134"/>
        <w:tblW w:w="0" w:type="auto"/>
        <w:tblLook w:val="04A0" w:firstRow="1" w:lastRow="0" w:firstColumn="1" w:lastColumn="0" w:noHBand="0" w:noVBand="1"/>
      </w:tblPr>
      <w:tblGrid>
        <w:gridCol w:w="1558"/>
        <w:gridCol w:w="5811"/>
      </w:tblGrid>
      <w:tr w:rsidR="00282D03" w:rsidRPr="009607AC" w:rsidTr="005551EC">
        <w:trPr>
          <w:trHeight w:val="924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2D03" w:rsidRPr="009607AC" w:rsidRDefault="00282D03" w:rsidP="005551EC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  <w:sz w:val="32"/>
                <w:szCs w:val="19"/>
              </w:rPr>
            </w:pPr>
            <w:r w:rsidRPr="009607AC">
              <w:rPr>
                <w:rFonts w:ascii="ＭＳ 明朝" w:hAnsi="ＭＳ 明朝" w:hint="eastAsia"/>
                <w:spacing w:val="0"/>
                <w:sz w:val="32"/>
                <w:szCs w:val="19"/>
              </w:rPr>
              <w:t>学校名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D03" w:rsidRPr="009607AC" w:rsidRDefault="00282D03" w:rsidP="005B7CB3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  <w:sz w:val="32"/>
                <w:szCs w:val="19"/>
              </w:rPr>
            </w:pPr>
            <w:r w:rsidRPr="009607AC">
              <w:rPr>
                <w:rFonts w:ascii="ＭＳ 明朝" w:hAnsi="ＭＳ 明朝" w:hint="eastAsia"/>
                <w:spacing w:val="0"/>
                <w:sz w:val="32"/>
                <w:szCs w:val="19"/>
              </w:rPr>
              <w:t>大阪府立</w:t>
            </w:r>
            <w:r w:rsidRPr="009607AC">
              <w:rPr>
                <w:rFonts w:ascii="ＭＳ 明朝" w:hAnsi="ＭＳ 明朝" w:hint="eastAsia"/>
                <w:spacing w:val="0"/>
                <w:sz w:val="32"/>
                <w:szCs w:val="19"/>
                <w:u w:val="single"/>
              </w:rPr>
              <w:t xml:space="preserve">　</w:t>
            </w:r>
            <w:r w:rsidR="005B7CB3">
              <w:rPr>
                <w:rFonts w:ascii="ＭＳ 明朝" w:hAnsi="ＭＳ 明朝" w:hint="eastAsia"/>
                <w:spacing w:val="0"/>
                <w:sz w:val="32"/>
                <w:szCs w:val="19"/>
                <w:u w:val="single"/>
              </w:rPr>
              <w:t xml:space="preserve">なにわ　</w:t>
            </w:r>
            <w:r w:rsidRPr="009607AC">
              <w:rPr>
                <w:rFonts w:ascii="ＭＳ 明朝" w:hAnsi="ＭＳ 明朝" w:hint="eastAsia"/>
                <w:spacing w:val="0"/>
                <w:sz w:val="32"/>
                <w:szCs w:val="19"/>
              </w:rPr>
              <w:t>高等支援学校</w:t>
            </w:r>
          </w:p>
        </w:tc>
      </w:tr>
    </w:tbl>
    <w:p w:rsidR="00282D03" w:rsidRPr="009607AC" w:rsidRDefault="00282D03" w:rsidP="00CB4E88"/>
    <w:p w:rsidR="00282D03" w:rsidRPr="009607AC" w:rsidRDefault="00282D03" w:rsidP="00CB4E88"/>
    <w:p w:rsidR="00282D03" w:rsidRPr="009607AC" w:rsidRDefault="00282D03" w:rsidP="007D7266"/>
    <w:p w:rsidR="00282D03" w:rsidRPr="009607AC" w:rsidRDefault="00282D03" w:rsidP="00FC50F7">
      <w:pPr>
        <w:pStyle w:val="ac"/>
        <w:ind w:left="367" w:hangingChars="200" w:hanging="367"/>
      </w:pPr>
    </w:p>
    <w:p w:rsidR="00282D03" w:rsidRPr="005B7CB3" w:rsidRDefault="00282D03" w:rsidP="00FC50F7">
      <w:pPr>
        <w:pStyle w:val="ac"/>
        <w:ind w:left="367" w:hangingChars="200" w:hanging="367"/>
      </w:pPr>
    </w:p>
    <w:p w:rsidR="00282D03" w:rsidRPr="009607AC" w:rsidRDefault="00282D03" w:rsidP="00FC50F7">
      <w:pPr>
        <w:pStyle w:val="ac"/>
        <w:ind w:left="367" w:hangingChars="200" w:hanging="367"/>
      </w:pPr>
    </w:p>
    <w:tbl>
      <w:tblPr>
        <w:tblStyle w:val="ad"/>
        <w:tblW w:w="0" w:type="auto"/>
        <w:tblInd w:w="756" w:type="dxa"/>
        <w:tblLook w:val="04A0" w:firstRow="1" w:lastRow="0" w:firstColumn="1" w:lastColumn="0" w:noHBand="0" w:noVBand="1"/>
      </w:tblPr>
      <w:tblGrid>
        <w:gridCol w:w="2046"/>
        <w:gridCol w:w="2108"/>
        <w:gridCol w:w="2144"/>
        <w:gridCol w:w="2126"/>
      </w:tblGrid>
      <w:tr w:rsidR="00282D03" w:rsidRPr="009607AC" w:rsidTr="00F02F93">
        <w:trPr>
          <w:trHeight w:val="561"/>
        </w:trPr>
        <w:tc>
          <w:tcPr>
            <w:tcW w:w="8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D03" w:rsidRPr="009607AC" w:rsidRDefault="00282D03" w:rsidP="00403A9F">
            <w:pPr>
              <w:widowControl/>
              <w:jc w:val="center"/>
              <w:rPr>
                <w:sz w:val="32"/>
              </w:rPr>
            </w:pPr>
            <w:r w:rsidRPr="009607AC">
              <w:rPr>
                <w:rFonts w:hint="eastAsia"/>
                <w:sz w:val="32"/>
              </w:rPr>
              <w:t>受　験　番　号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2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3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4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B3" w:rsidRPr="009607AC" w:rsidRDefault="005B7CB3" w:rsidP="005B7CB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B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8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B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2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4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5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7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8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B3" w:rsidRPr="009607AC" w:rsidRDefault="005B7CB3" w:rsidP="005B7CB3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2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3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4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7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8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5B7CB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3</w:t>
            </w:r>
          </w:p>
        </w:tc>
      </w:tr>
    </w:tbl>
    <w:p w:rsidR="00282D03" w:rsidRPr="009607AC" w:rsidRDefault="00282D03" w:rsidP="007D7266">
      <w:pPr>
        <w:pStyle w:val="af"/>
        <w:jc w:val="left"/>
        <w:rPr>
          <w:color w:val="auto"/>
        </w:rPr>
      </w:pPr>
    </w:p>
    <w:p w:rsidR="00282D03" w:rsidRPr="009607AC" w:rsidRDefault="00282D03" w:rsidP="004F48AE"/>
    <w:p w:rsidR="00282D03" w:rsidRPr="009607AC" w:rsidRDefault="00282D03" w:rsidP="00FC50F7">
      <w:pPr>
        <w:pStyle w:val="ac"/>
        <w:ind w:left="367" w:hangingChars="200" w:hanging="367"/>
        <w:rPr>
          <w:rStyle w:val="a8"/>
        </w:rPr>
      </w:pPr>
    </w:p>
    <w:p w:rsidR="00282D03" w:rsidRPr="009607AC" w:rsidRDefault="00282D03" w:rsidP="00FC50F7">
      <w:pPr>
        <w:pStyle w:val="ac"/>
        <w:ind w:left="367" w:hangingChars="200" w:hanging="367"/>
        <w:rPr>
          <w:rStyle w:val="a8"/>
        </w:rPr>
      </w:pPr>
    </w:p>
    <w:p w:rsidR="00282D03" w:rsidRPr="009607AC" w:rsidRDefault="00282D03" w:rsidP="00FC50F7">
      <w:pPr>
        <w:pStyle w:val="ac"/>
        <w:ind w:left="367" w:right="732" w:hangingChars="200" w:hanging="367"/>
        <w:jc w:val="right"/>
        <w:rPr>
          <w:rStyle w:val="a8"/>
        </w:rPr>
      </w:pPr>
      <w:r w:rsidRPr="009607AC">
        <w:rPr>
          <w:rStyle w:val="a8"/>
          <w:rFonts w:hint="eastAsia"/>
        </w:rPr>
        <w:t xml:space="preserve">以上　</w:t>
      </w:r>
      <w:r w:rsidR="005B7CB3">
        <w:rPr>
          <w:rStyle w:val="a8"/>
          <w:rFonts w:hint="eastAsia"/>
        </w:rPr>
        <w:t>48</w:t>
      </w:r>
      <w:r w:rsidRPr="009607AC">
        <w:rPr>
          <w:rStyle w:val="a8"/>
          <w:rFonts w:hint="eastAsia"/>
        </w:rPr>
        <w:t xml:space="preserve">　人</w:t>
      </w:r>
    </w:p>
    <w:p w:rsidR="00282D03" w:rsidRPr="009607AC" w:rsidRDefault="00282D03" w:rsidP="00FC50F7">
      <w:pPr>
        <w:pStyle w:val="ac"/>
        <w:ind w:left="367" w:hangingChars="200" w:hanging="367"/>
        <w:rPr>
          <w:rStyle w:val="a8"/>
        </w:rPr>
      </w:pPr>
    </w:p>
    <w:sectPr w:rsidR="00282D03" w:rsidRPr="009607AC" w:rsidSect="00403A9F">
      <w:footerReference w:type="default" r:id="rId8"/>
      <w:pgSz w:w="11906" w:h="16838" w:code="9"/>
      <w:pgMar w:top="1134" w:right="1134" w:bottom="851" w:left="1134" w:header="851" w:footer="170" w:gutter="0"/>
      <w:pgNumType w:start="15"/>
      <w:cols w:space="425"/>
      <w:docGrid w:type="linesAndChars" w:linePitch="333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8B0" w:rsidRDefault="006F28B0">
      <w:r>
        <w:separator/>
      </w:r>
    </w:p>
  </w:endnote>
  <w:endnote w:type="continuationSeparator" w:id="0">
    <w:p w:rsidR="006F28B0" w:rsidRDefault="006F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87F" w:rsidRDefault="005D087F">
    <w:pPr>
      <w:pStyle w:val="a6"/>
      <w:jc w:val="center"/>
    </w:pPr>
  </w:p>
  <w:p w:rsidR="005D087F" w:rsidRDefault="005D08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8B0" w:rsidRDefault="006F28B0">
      <w:r>
        <w:separator/>
      </w:r>
    </w:p>
  </w:footnote>
  <w:footnote w:type="continuationSeparator" w:id="0">
    <w:p w:rsidR="006F28B0" w:rsidRDefault="006F2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D90"/>
    <w:multiLevelType w:val="hybridMultilevel"/>
    <w:tmpl w:val="22B24A08"/>
    <w:lvl w:ilvl="0" w:tplc="55D667C4">
      <w:start w:val="1"/>
      <w:numFmt w:val="decimal"/>
      <w:lvlText w:val="(%1)"/>
      <w:lvlJc w:val="left"/>
      <w:pPr>
        <w:tabs>
          <w:tab w:val="num" w:pos="1005"/>
        </w:tabs>
        <w:ind w:left="100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061B67EE"/>
    <w:multiLevelType w:val="hybridMultilevel"/>
    <w:tmpl w:val="735853E8"/>
    <w:lvl w:ilvl="0" w:tplc="425AED2C">
      <w:start w:val="2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23AE7530"/>
    <w:multiLevelType w:val="hybridMultilevel"/>
    <w:tmpl w:val="0DC2333A"/>
    <w:lvl w:ilvl="0" w:tplc="03FC5A5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FA6215"/>
    <w:multiLevelType w:val="hybridMultilevel"/>
    <w:tmpl w:val="F9A25268"/>
    <w:lvl w:ilvl="0" w:tplc="9CE2FA0A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2204355"/>
    <w:multiLevelType w:val="hybridMultilevel"/>
    <w:tmpl w:val="A2EA7D52"/>
    <w:lvl w:ilvl="0" w:tplc="27D44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75624D"/>
    <w:multiLevelType w:val="hybridMultilevel"/>
    <w:tmpl w:val="49C2E412"/>
    <w:lvl w:ilvl="0" w:tplc="13D2BC9A">
      <w:start w:val="1"/>
      <w:numFmt w:val="decimalFullWidth"/>
      <w:lvlText w:val="（%1）"/>
      <w:lvlJc w:val="left"/>
      <w:pPr>
        <w:tabs>
          <w:tab w:val="num" w:pos="924"/>
        </w:tabs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6" w15:restartNumberingAfterBreak="0">
    <w:nsid w:val="3BCA72AD"/>
    <w:multiLevelType w:val="hybridMultilevel"/>
    <w:tmpl w:val="022E1DCE"/>
    <w:lvl w:ilvl="0" w:tplc="44E6B43C">
      <w:start w:val="1"/>
      <w:numFmt w:val="decimal"/>
      <w:lvlText w:val="(%1)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abstractNum w:abstractNumId="7" w15:restartNumberingAfterBreak="0">
    <w:nsid w:val="3CD32EE2"/>
    <w:multiLevelType w:val="hybridMultilevel"/>
    <w:tmpl w:val="4B46311A"/>
    <w:lvl w:ilvl="0" w:tplc="3E92F818">
      <w:start w:val="1"/>
      <w:numFmt w:val="decimal"/>
      <w:lvlText w:val="(%1)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9"/>
        </w:tabs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9"/>
        </w:tabs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9"/>
        </w:tabs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9"/>
        </w:tabs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9"/>
        </w:tabs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9"/>
        </w:tabs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9"/>
        </w:tabs>
        <w:ind w:left="4179" w:hanging="420"/>
      </w:pPr>
    </w:lvl>
  </w:abstractNum>
  <w:abstractNum w:abstractNumId="8" w15:restartNumberingAfterBreak="0">
    <w:nsid w:val="4A974DAE"/>
    <w:multiLevelType w:val="hybridMultilevel"/>
    <w:tmpl w:val="56EE6ED4"/>
    <w:lvl w:ilvl="0" w:tplc="6DE8E010">
      <w:start w:val="4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BA705B8"/>
    <w:multiLevelType w:val="hybridMultilevel"/>
    <w:tmpl w:val="1CF8B242"/>
    <w:lvl w:ilvl="0" w:tplc="2E249A54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0" w15:restartNumberingAfterBreak="0">
    <w:nsid w:val="4C4E0C18"/>
    <w:multiLevelType w:val="hybridMultilevel"/>
    <w:tmpl w:val="3C027CC0"/>
    <w:lvl w:ilvl="0" w:tplc="116EF81E">
      <w:start w:val="1"/>
      <w:numFmt w:val="decimal"/>
      <w:lvlText w:val="(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1" w15:restartNumberingAfterBreak="0">
    <w:nsid w:val="4F3866A8"/>
    <w:multiLevelType w:val="hybridMultilevel"/>
    <w:tmpl w:val="A48E6F8E"/>
    <w:lvl w:ilvl="0" w:tplc="824AB094">
      <w:start w:val="3"/>
      <w:numFmt w:val="decimalEnclosedCircle"/>
      <w:lvlText w:val="%1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50CA0F9D"/>
    <w:multiLevelType w:val="hybridMultilevel"/>
    <w:tmpl w:val="B41C4D12"/>
    <w:lvl w:ilvl="0" w:tplc="6FDA9F52">
      <w:start w:val="2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3" w15:restartNumberingAfterBreak="0">
    <w:nsid w:val="5352356E"/>
    <w:multiLevelType w:val="hybridMultilevel"/>
    <w:tmpl w:val="23107F8C"/>
    <w:lvl w:ilvl="0" w:tplc="179AF8BE">
      <w:start w:val="1"/>
      <w:numFmt w:val="decimal"/>
      <w:lvlText w:val="(%1)"/>
      <w:lvlJc w:val="left"/>
      <w:pPr>
        <w:ind w:left="77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14" w15:restartNumberingAfterBreak="0">
    <w:nsid w:val="56B65CC7"/>
    <w:multiLevelType w:val="hybridMultilevel"/>
    <w:tmpl w:val="A0EE6072"/>
    <w:lvl w:ilvl="0" w:tplc="CB900C0C">
      <w:start w:val="2"/>
      <w:numFmt w:val="decimalEnclosedCircle"/>
      <w:lvlText w:val="%1"/>
      <w:lvlJc w:val="left"/>
      <w:pPr>
        <w:tabs>
          <w:tab w:val="num" w:pos="1230"/>
        </w:tabs>
        <w:ind w:left="1230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</w:lvl>
  </w:abstractNum>
  <w:abstractNum w:abstractNumId="15" w15:restartNumberingAfterBreak="0">
    <w:nsid w:val="624A75F0"/>
    <w:multiLevelType w:val="hybridMultilevel"/>
    <w:tmpl w:val="2AAEBEF2"/>
    <w:lvl w:ilvl="0" w:tplc="6FFECC5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35677BC">
      <w:start w:val="1"/>
      <w:numFmt w:val="decimalFullWidth"/>
      <w:lvlText w:val="（%2）"/>
      <w:lvlJc w:val="left"/>
      <w:pPr>
        <w:ind w:left="187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6" w15:restartNumberingAfterBreak="0">
    <w:nsid w:val="648A5B50"/>
    <w:multiLevelType w:val="hybridMultilevel"/>
    <w:tmpl w:val="F426E8F2"/>
    <w:lvl w:ilvl="0" w:tplc="FF24CFBC">
      <w:start w:val="1"/>
      <w:numFmt w:val="iroha"/>
      <w:lvlText w:val="(%1)"/>
      <w:lvlJc w:val="left"/>
      <w:pPr>
        <w:tabs>
          <w:tab w:val="num" w:pos="1035"/>
        </w:tabs>
        <w:ind w:left="10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64A31575"/>
    <w:multiLevelType w:val="hybridMultilevel"/>
    <w:tmpl w:val="7A26908E"/>
    <w:lvl w:ilvl="0" w:tplc="D4DA3C30">
      <w:start w:val="5"/>
      <w:numFmt w:val="aiueo"/>
      <w:lvlText w:val="(%1)"/>
      <w:lvlJc w:val="left"/>
      <w:pPr>
        <w:tabs>
          <w:tab w:val="num" w:pos="933"/>
        </w:tabs>
        <w:ind w:left="93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18" w15:restartNumberingAfterBreak="0">
    <w:nsid w:val="794657B0"/>
    <w:multiLevelType w:val="hybridMultilevel"/>
    <w:tmpl w:val="24623604"/>
    <w:lvl w:ilvl="0" w:tplc="CFCC61AA">
      <w:start w:val="1"/>
      <w:numFmt w:val="decimalFullWidth"/>
      <w:lvlText w:val="（注%1）"/>
      <w:lvlJc w:val="left"/>
      <w:pPr>
        <w:tabs>
          <w:tab w:val="num" w:pos="1084"/>
        </w:tabs>
        <w:ind w:left="10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4"/>
        </w:tabs>
        <w:ind w:left="12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4"/>
        </w:tabs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4"/>
        </w:tabs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4"/>
        </w:tabs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4"/>
        </w:tabs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4"/>
        </w:tabs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4"/>
        </w:tabs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4"/>
        </w:tabs>
        <w:ind w:left="4144" w:hanging="420"/>
      </w:pPr>
    </w:lvl>
  </w:abstractNum>
  <w:abstractNum w:abstractNumId="19" w15:restartNumberingAfterBreak="0">
    <w:nsid w:val="7A9626F7"/>
    <w:multiLevelType w:val="hybridMultilevel"/>
    <w:tmpl w:val="AC1E99D8"/>
    <w:lvl w:ilvl="0" w:tplc="B22E41F4">
      <w:start w:val="1"/>
      <w:numFmt w:val="decimal"/>
      <w:lvlText w:val="(%1)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abstractNum w:abstractNumId="20" w15:restartNumberingAfterBreak="0">
    <w:nsid w:val="7DDD57B2"/>
    <w:multiLevelType w:val="hybridMultilevel"/>
    <w:tmpl w:val="DD02333C"/>
    <w:lvl w:ilvl="0" w:tplc="F174915C">
      <w:start w:val="1"/>
      <w:numFmt w:val="decimal"/>
      <w:lvlText w:val="(%1)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0"/>
  </w:num>
  <w:num w:numId="5">
    <w:abstractNumId w:val="7"/>
  </w:num>
  <w:num w:numId="6">
    <w:abstractNumId w:val="8"/>
  </w:num>
  <w:num w:numId="7">
    <w:abstractNumId w:val="11"/>
  </w:num>
  <w:num w:numId="8">
    <w:abstractNumId w:val="3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  <w:num w:numId="13">
    <w:abstractNumId w:val="20"/>
  </w:num>
  <w:num w:numId="14">
    <w:abstractNumId w:val="19"/>
  </w:num>
  <w:num w:numId="15">
    <w:abstractNumId w:val="6"/>
  </w:num>
  <w:num w:numId="16">
    <w:abstractNumId w:val="18"/>
  </w:num>
  <w:num w:numId="17">
    <w:abstractNumId w:val="13"/>
  </w:num>
  <w:num w:numId="18">
    <w:abstractNumId w:val="9"/>
  </w:num>
  <w:num w:numId="19">
    <w:abstractNumId w:val="12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3"/>
  <w:displayHorizontalDrawingGridEvery w:val="0"/>
  <w:noPunctuationKerning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54"/>
    <w:rsid w:val="00000B34"/>
    <w:rsid w:val="00001DEB"/>
    <w:rsid w:val="0000283D"/>
    <w:rsid w:val="00004E83"/>
    <w:rsid w:val="00005CAC"/>
    <w:rsid w:val="0001003D"/>
    <w:rsid w:val="00016C2F"/>
    <w:rsid w:val="00017FA9"/>
    <w:rsid w:val="00020EE0"/>
    <w:rsid w:val="00023342"/>
    <w:rsid w:val="000236AC"/>
    <w:rsid w:val="000254B7"/>
    <w:rsid w:val="00034F70"/>
    <w:rsid w:val="000372A3"/>
    <w:rsid w:val="00037339"/>
    <w:rsid w:val="00050951"/>
    <w:rsid w:val="00050A56"/>
    <w:rsid w:val="000605A2"/>
    <w:rsid w:val="00060BB5"/>
    <w:rsid w:val="0006183A"/>
    <w:rsid w:val="000668A5"/>
    <w:rsid w:val="0007298F"/>
    <w:rsid w:val="0007422D"/>
    <w:rsid w:val="0007639F"/>
    <w:rsid w:val="0007645D"/>
    <w:rsid w:val="00086925"/>
    <w:rsid w:val="000910AA"/>
    <w:rsid w:val="00092481"/>
    <w:rsid w:val="00095C8E"/>
    <w:rsid w:val="00096776"/>
    <w:rsid w:val="000A7F6F"/>
    <w:rsid w:val="000B368C"/>
    <w:rsid w:val="000B6E3F"/>
    <w:rsid w:val="000C69C1"/>
    <w:rsid w:val="000D066D"/>
    <w:rsid w:val="000D1DF3"/>
    <w:rsid w:val="000D27E7"/>
    <w:rsid w:val="000D31E6"/>
    <w:rsid w:val="000D39CC"/>
    <w:rsid w:val="000D6F02"/>
    <w:rsid w:val="000E5D49"/>
    <w:rsid w:val="00100400"/>
    <w:rsid w:val="001041B8"/>
    <w:rsid w:val="00104DA0"/>
    <w:rsid w:val="00113CD2"/>
    <w:rsid w:val="00113EEB"/>
    <w:rsid w:val="00117A15"/>
    <w:rsid w:val="00120227"/>
    <w:rsid w:val="00132970"/>
    <w:rsid w:val="00133FB7"/>
    <w:rsid w:val="00135AD1"/>
    <w:rsid w:val="00136A62"/>
    <w:rsid w:val="00137FE2"/>
    <w:rsid w:val="0014018D"/>
    <w:rsid w:val="00145041"/>
    <w:rsid w:val="0014540C"/>
    <w:rsid w:val="00146EE5"/>
    <w:rsid w:val="001479C3"/>
    <w:rsid w:val="00165E72"/>
    <w:rsid w:val="001677D6"/>
    <w:rsid w:val="0017796D"/>
    <w:rsid w:val="00180AD3"/>
    <w:rsid w:val="00193506"/>
    <w:rsid w:val="001A1BBA"/>
    <w:rsid w:val="001A39AB"/>
    <w:rsid w:val="001A7791"/>
    <w:rsid w:val="001B16CD"/>
    <w:rsid w:val="001B3D6D"/>
    <w:rsid w:val="001B679E"/>
    <w:rsid w:val="001B7A31"/>
    <w:rsid w:val="001C00F7"/>
    <w:rsid w:val="001C603E"/>
    <w:rsid w:val="001C6214"/>
    <w:rsid w:val="001D0E5C"/>
    <w:rsid w:val="001D1223"/>
    <w:rsid w:val="001D5081"/>
    <w:rsid w:val="001E0147"/>
    <w:rsid w:val="001E1BF0"/>
    <w:rsid w:val="001E3CBB"/>
    <w:rsid w:val="001E438A"/>
    <w:rsid w:val="001E5577"/>
    <w:rsid w:val="001E6097"/>
    <w:rsid w:val="001F68C9"/>
    <w:rsid w:val="00206DB3"/>
    <w:rsid w:val="00211816"/>
    <w:rsid w:val="00225804"/>
    <w:rsid w:val="0023072E"/>
    <w:rsid w:val="0023340F"/>
    <w:rsid w:val="002335A3"/>
    <w:rsid w:val="00233969"/>
    <w:rsid w:val="002345B6"/>
    <w:rsid w:val="00234E10"/>
    <w:rsid w:val="00254BA1"/>
    <w:rsid w:val="00255CED"/>
    <w:rsid w:val="00260F4F"/>
    <w:rsid w:val="00262793"/>
    <w:rsid w:val="00262F99"/>
    <w:rsid w:val="00264546"/>
    <w:rsid w:val="002651C5"/>
    <w:rsid w:val="002713AD"/>
    <w:rsid w:val="00272207"/>
    <w:rsid w:val="00282D03"/>
    <w:rsid w:val="00294B2E"/>
    <w:rsid w:val="0029699A"/>
    <w:rsid w:val="002A2E5D"/>
    <w:rsid w:val="002A3B31"/>
    <w:rsid w:val="002A58E2"/>
    <w:rsid w:val="002B3A37"/>
    <w:rsid w:val="002B4E09"/>
    <w:rsid w:val="002B677E"/>
    <w:rsid w:val="002B7524"/>
    <w:rsid w:val="002C10D5"/>
    <w:rsid w:val="002F1D12"/>
    <w:rsid w:val="002F3DEC"/>
    <w:rsid w:val="002F4E0B"/>
    <w:rsid w:val="002F6FEF"/>
    <w:rsid w:val="00301AC0"/>
    <w:rsid w:val="00303390"/>
    <w:rsid w:val="0030556B"/>
    <w:rsid w:val="00305946"/>
    <w:rsid w:val="00306D95"/>
    <w:rsid w:val="0031472F"/>
    <w:rsid w:val="00315644"/>
    <w:rsid w:val="003157CD"/>
    <w:rsid w:val="00315BDB"/>
    <w:rsid w:val="00322334"/>
    <w:rsid w:val="00332CE0"/>
    <w:rsid w:val="00335201"/>
    <w:rsid w:val="00355554"/>
    <w:rsid w:val="00362299"/>
    <w:rsid w:val="00370457"/>
    <w:rsid w:val="00370710"/>
    <w:rsid w:val="00370F53"/>
    <w:rsid w:val="003719AE"/>
    <w:rsid w:val="00372F7B"/>
    <w:rsid w:val="0037302F"/>
    <w:rsid w:val="0037786B"/>
    <w:rsid w:val="00382150"/>
    <w:rsid w:val="0038243B"/>
    <w:rsid w:val="00387B4C"/>
    <w:rsid w:val="00387EF7"/>
    <w:rsid w:val="0039007B"/>
    <w:rsid w:val="00390281"/>
    <w:rsid w:val="003932F2"/>
    <w:rsid w:val="0039542C"/>
    <w:rsid w:val="00396C4D"/>
    <w:rsid w:val="003A4797"/>
    <w:rsid w:val="003A5006"/>
    <w:rsid w:val="003B150F"/>
    <w:rsid w:val="003B1652"/>
    <w:rsid w:val="003B2143"/>
    <w:rsid w:val="003C0BA6"/>
    <w:rsid w:val="003C60BC"/>
    <w:rsid w:val="003C7F89"/>
    <w:rsid w:val="003D0C09"/>
    <w:rsid w:val="003D1BFB"/>
    <w:rsid w:val="003D427B"/>
    <w:rsid w:val="003D5C11"/>
    <w:rsid w:val="003E6EC6"/>
    <w:rsid w:val="003F2AD2"/>
    <w:rsid w:val="0040236E"/>
    <w:rsid w:val="00403A9F"/>
    <w:rsid w:val="00404520"/>
    <w:rsid w:val="00415284"/>
    <w:rsid w:val="004160B9"/>
    <w:rsid w:val="0042391B"/>
    <w:rsid w:val="004240B1"/>
    <w:rsid w:val="0042434A"/>
    <w:rsid w:val="00433171"/>
    <w:rsid w:val="00435E0C"/>
    <w:rsid w:val="004366AC"/>
    <w:rsid w:val="00437E7C"/>
    <w:rsid w:val="00441BD3"/>
    <w:rsid w:val="00460B99"/>
    <w:rsid w:val="00464017"/>
    <w:rsid w:val="004713B1"/>
    <w:rsid w:val="00475950"/>
    <w:rsid w:val="00480228"/>
    <w:rsid w:val="00480642"/>
    <w:rsid w:val="00481238"/>
    <w:rsid w:val="004831EB"/>
    <w:rsid w:val="00483DBC"/>
    <w:rsid w:val="004916AC"/>
    <w:rsid w:val="00494A89"/>
    <w:rsid w:val="0049694B"/>
    <w:rsid w:val="00496BC8"/>
    <w:rsid w:val="004B0F32"/>
    <w:rsid w:val="004B4D15"/>
    <w:rsid w:val="004C0287"/>
    <w:rsid w:val="004C102A"/>
    <w:rsid w:val="004C5F5C"/>
    <w:rsid w:val="004C6894"/>
    <w:rsid w:val="004C6EF4"/>
    <w:rsid w:val="004D09F3"/>
    <w:rsid w:val="004D6B9F"/>
    <w:rsid w:val="004E48D9"/>
    <w:rsid w:val="004E56C3"/>
    <w:rsid w:val="004E5B93"/>
    <w:rsid w:val="004E6874"/>
    <w:rsid w:val="004F1BD2"/>
    <w:rsid w:val="004F1D51"/>
    <w:rsid w:val="004F48AE"/>
    <w:rsid w:val="004F59E7"/>
    <w:rsid w:val="004F7061"/>
    <w:rsid w:val="005210D2"/>
    <w:rsid w:val="00523562"/>
    <w:rsid w:val="00524C38"/>
    <w:rsid w:val="00525E38"/>
    <w:rsid w:val="00533CD6"/>
    <w:rsid w:val="00534309"/>
    <w:rsid w:val="00537F9B"/>
    <w:rsid w:val="00541BF6"/>
    <w:rsid w:val="00543006"/>
    <w:rsid w:val="00546720"/>
    <w:rsid w:val="005541BE"/>
    <w:rsid w:val="005551EC"/>
    <w:rsid w:val="005608CC"/>
    <w:rsid w:val="00562723"/>
    <w:rsid w:val="00562D79"/>
    <w:rsid w:val="00566323"/>
    <w:rsid w:val="00567BAB"/>
    <w:rsid w:val="00567F0D"/>
    <w:rsid w:val="00571A81"/>
    <w:rsid w:val="0057353C"/>
    <w:rsid w:val="00575064"/>
    <w:rsid w:val="00577AAC"/>
    <w:rsid w:val="0058223D"/>
    <w:rsid w:val="005862B0"/>
    <w:rsid w:val="00595AB8"/>
    <w:rsid w:val="005A0E83"/>
    <w:rsid w:val="005A484E"/>
    <w:rsid w:val="005B2351"/>
    <w:rsid w:val="005B29C2"/>
    <w:rsid w:val="005B3BB0"/>
    <w:rsid w:val="005B61BE"/>
    <w:rsid w:val="005B630C"/>
    <w:rsid w:val="005B7138"/>
    <w:rsid w:val="005B7BE3"/>
    <w:rsid w:val="005B7CB3"/>
    <w:rsid w:val="005C5C96"/>
    <w:rsid w:val="005C634F"/>
    <w:rsid w:val="005D087F"/>
    <w:rsid w:val="005D2532"/>
    <w:rsid w:val="005D2AB6"/>
    <w:rsid w:val="005E0DE4"/>
    <w:rsid w:val="005E4A2F"/>
    <w:rsid w:val="005E5357"/>
    <w:rsid w:val="005E6838"/>
    <w:rsid w:val="005E7998"/>
    <w:rsid w:val="005F216B"/>
    <w:rsid w:val="00611027"/>
    <w:rsid w:val="00616FA8"/>
    <w:rsid w:val="00620370"/>
    <w:rsid w:val="0062076F"/>
    <w:rsid w:val="00624F42"/>
    <w:rsid w:val="00631BB6"/>
    <w:rsid w:val="00632F72"/>
    <w:rsid w:val="00635E45"/>
    <w:rsid w:val="00641B55"/>
    <w:rsid w:val="00643FA1"/>
    <w:rsid w:val="00645AAF"/>
    <w:rsid w:val="006523EC"/>
    <w:rsid w:val="006527FF"/>
    <w:rsid w:val="006530AA"/>
    <w:rsid w:val="00656533"/>
    <w:rsid w:val="00666735"/>
    <w:rsid w:val="0066797B"/>
    <w:rsid w:val="00673D22"/>
    <w:rsid w:val="0068167C"/>
    <w:rsid w:val="0068719F"/>
    <w:rsid w:val="00690170"/>
    <w:rsid w:val="00691E8A"/>
    <w:rsid w:val="00694169"/>
    <w:rsid w:val="006949DB"/>
    <w:rsid w:val="00697B46"/>
    <w:rsid w:val="006A2A53"/>
    <w:rsid w:val="006A62F4"/>
    <w:rsid w:val="006B1EB1"/>
    <w:rsid w:val="006B23B0"/>
    <w:rsid w:val="006B3EFB"/>
    <w:rsid w:val="006C7195"/>
    <w:rsid w:val="006E1A29"/>
    <w:rsid w:val="006F18D3"/>
    <w:rsid w:val="006F1997"/>
    <w:rsid w:val="006F1DB1"/>
    <w:rsid w:val="006F28B0"/>
    <w:rsid w:val="006F53CC"/>
    <w:rsid w:val="006F562E"/>
    <w:rsid w:val="006F74EE"/>
    <w:rsid w:val="0070377B"/>
    <w:rsid w:val="00711945"/>
    <w:rsid w:val="00712774"/>
    <w:rsid w:val="00721DA0"/>
    <w:rsid w:val="0072402C"/>
    <w:rsid w:val="0072776E"/>
    <w:rsid w:val="00731342"/>
    <w:rsid w:val="00734260"/>
    <w:rsid w:val="007347EE"/>
    <w:rsid w:val="0073787D"/>
    <w:rsid w:val="0074421D"/>
    <w:rsid w:val="00752630"/>
    <w:rsid w:val="007576AC"/>
    <w:rsid w:val="007613EA"/>
    <w:rsid w:val="007614F4"/>
    <w:rsid w:val="0076426D"/>
    <w:rsid w:val="00764A53"/>
    <w:rsid w:val="00771C66"/>
    <w:rsid w:val="00775224"/>
    <w:rsid w:val="0077662A"/>
    <w:rsid w:val="00785ED7"/>
    <w:rsid w:val="00791B7C"/>
    <w:rsid w:val="00791F0F"/>
    <w:rsid w:val="00792F8F"/>
    <w:rsid w:val="007A28B9"/>
    <w:rsid w:val="007A3D2E"/>
    <w:rsid w:val="007B43BC"/>
    <w:rsid w:val="007B7FD4"/>
    <w:rsid w:val="007C7D7B"/>
    <w:rsid w:val="007D2052"/>
    <w:rsid w:val="007D7266"/>
    <w:rsid w:val="007E0752"/>
    <w:rsid w:val="007E168A"/>
    <w:rsid w:val="007E3489"/>
    <w:rsid w:val="007E74C8"/>
    <w:rsid w:val="007E79E4"/>
    <w:rsid w:val="007F183D"/>
    <w:rsid w:val="007F3B1A"/>
    <w:rsid w:val="008037AD"/>
    <w:rsid w:val="00806BE2"/>
    <w:rsid w:val="008123E7"/>
    <w:rsid w:val="0081245A"/>
    <w:rsid w:val="008159EE"/>
    <w:rsid w:val="00816366"/>
    <w:rsid w:val="008276CB"/>
    <w:rsid w:val="00827C63"/>
    <w:rsid w:val="0083029D"/>
    <w:rsid w:val="00840FF9"/>
    <w:rsid w:val="00842641"/>
    <w:rsid w:val="00846A88"/>
    <w:rsid w:val="008525D3"/>
    <w:rsid w:val="008575A1"/>
    <w:rsid w:val="00861CB5"/>
    <w:rsid w:val="00863550"/>
    <w:rsid w:val="008705C8"/>
    <w:rsid w:val="00876854"/>
    <w:rsid w:val="00885014"/>
    <w:rsid w:val="0088586D"/>
    <w:rsid w:val="00885BD3"/>
    <w:rsid w:val="008915F2"/>
    <w:rsid w:val="00892A75"/>
    <w:rsid w:val="008960CB"/>
    <w:rsid w:val="00896E90"/>
    <w:rsid w:val="008A30E0"/>
    <w:rsid w:val="008B38B0"/>
    <w:rsid w:val="008B4EBF"/>
    <w:rsid w:val="008B6E98"/>
    <w:rsid w:val="008C7365"/>
    <w:rsid w:val="008D2FEC"/>
    <w:rsid w:val="008D3BF1"/>
    <w:rsid w:val="008D69AE"/>
    <w:rsid w:val="008E2B5F"/>
    <w:rsid w:val="008E5939"/>
    <w:rsid w:val="008F4290"/>
    <w:rsid w:val="008F5A32"/>
    <w:rsid w:val="008F6192"/>
    <w:rsid w:val="008F7A22"/>
    <w:rsid w:val="00900AEF"/>
    <w:rsid w:val="009037C4"/>
    <w:rsid w:val="00904B6B"/>
    <w:rsid w:val="0090747F"/>
    <w:rsid w:val="00910407"/>
    <w:rsid w:val="00910715"/>
    <w:rsid w:val="009226AE"/>
    <w:rsid w:val="0092401A"/>
    <w:rsid w:val="009241B7"/>
    <w:rsid w:val="00926460"/>
    <w:rsid w:val="0092757E"/>
    <w:rsid w:val="00934BCB"/>
    <w:rsid w:val="00936B4A"/>
    <w:rsid w:val="009373C2"/>
    <w:rsid w:val="009424D9"/>
    <w:rsid w:val="009425FB"/>
    <w:rsid w:val="009467DD"/>
    <w:rsid w:val="00947165"/>
    <w:rsid w:val="009607AC"/>
    <w:rsid w:val="00960B89"/>
    <w:rsid w:val="00962AC9"/>
    <w:rsid w:val="00967111"/>
    <w:rsid w:val="00967451"/>
    <w:rsid w:val="009733F0"/>
    <w:rsid w:val="00974A8D"/>
    <w:rsid w:val="00977C63"/>
    <w:rsid w:val="00985C21"/>
    <w:rsid w:val="009922D9"/>
    <w:rsid w:val="00994DBD"/>
    <w:rsid w:val="00996E68"/>
    <w:rsid w:val="009978B1"/>
    <w:rsid w:val="009A0864"/>
    <w:rsid w:val="009A4235"/>
    <w:rsid w:val="009A62B2"/>
    <w:rsid w:val="009A6D1A"/>
    <w:rsid w:val="009B3326"/>
    <w:rsid w:val="009B3B96"/>
    <w:rsid w:val="009C46E8"/>
    <w:rsid w:val="009C5BDD"/>
    <w:rsid w:val="009C5EE8"/>
    <w:rsid w:val="009D0BCC"/>
    <w:rsid w:val="009E0136"/>
    <w:rsid w:val="009E3842"/>
    <w:rsid w:val="009E48FE"/>
    <w:rsid w:val="009E5554"/>
    <w:rsid w:val="009F4542"/>
    <w:rsid w:val="009F5079"/>
    <w:rsid w:val="009F6638"/>
    <w:rsid w:val="00A11E2C"/>
    <w:rsid w:val="00A158DE"/>
    <w:rsid w:val="00A164C8"/>
    <w:rsid w:val="00A31BFF"/>
    <w:rsid w:val="00A33D75"/>
    <w:rsid w:val="00A3466B"/>
    <w:rsid w:val="00A37DAF"/>
    <w:rsid w:val="00A43F6C"/>
    <w:rsid w:val="00A46B14"/>
    <w:rsid w:val="00A46BEC"/>
    <w:rsid w:val="00A50EDE"/>
    <w:rsid w:val="00A57E60"/>
    <w:rsid w:val="00A6000F"/>
    <w:rsid w:val="00A60576"/>
    <w:rsid w:val="00A6127E"/>
    <w:rsid w:val="00A70D85"/>
    <w:rsid w:val="00A71A33"/>
    <w:rsid w:val="00A72712"/>
    <w:rsid w:val="00A72D5A"/>
    <w:rsid w:val="00A77596"/>
    <w:rsid w:val="00A84BE3"/>
    <w:rsid w:val="00A86FB4"/>
    <w:rsid w:val="00A93B65"/>
    <w:rsid w:val="00AA4D39"/>
    <w:rsid w:val="00AA659F"/>
    <w:rsid w:val="00AA70B4"/>
    <w:rsid w:val="00AB2DFE"/>
    <w:rsid w:val="00AB5DCB"/>
    <w:rsid w:val="00AC2804"/>
    <w:rsid w:val="00AC2A5E"/>
    <w:rsid w:val="00AC5E76"/>
    <w:rsid w:val="00AC749D"/>
    <w:rsid w:val="00AD338D"/>
    <w:rsid w:val="00AE3EC1"/>
    <w:rsid w:val="00AF1A50"/>
    <w:rsid w:val="00AF3846"/>
    <w:rsid w:val="00B07899"/>
    <w:rsid w:val="00B10F50"/>
    <w:rsid w:val="00B14D5A"/>
    <w:rsid w:val="00B274B8"/>
    <w:rsid w:val="00B30E97"/>
    <w:rsid w:val="00B33D3B"/>
    <w:rsid w:val="00B371DE"/>
    <w:rsid w:val="00B417F6"/>
    <w:rsid w:val="00B43DA5"/>
    <w:rsid w:val="00B574A3"/>
    <w:rsid w:val="00B57502"/>
    <w:rsid w:val="00B579AF"/>
    <w:rsid w:val="00B618B7"/>
    <w:rsid w:val="00B66334"/>
    <w:rsid w:val="00B71DD7"/>
    <w:rsid w:val="00B7679E"/>
    <w:rsid w:val="00B81054"/>
    <w:rsid w:val="00B913A5"/>
    <w:rsid w:val="00B916FF"/>
    <w:rsid w:val="00B91EBE"/>
    <w:rsid w:val="00B91EBF"/>
    <w:rsid w:val="00B949FF"/>
    <w:rsid w:val="00BA452B"/>
    <w:rsid w:val="00BB1FBF"/>
    <w:rsid w:val="00BB3ECC"/>
    <w:rsid w:val="00BB78D7"/>
    <w:rsid w:val="00BC3B14"/>
    <w:rsid w:val="00BC3F84"/>
    <w:rsid w:val="00BC4F2E"/>
    <w:rsid w:val="00BC5431"/>
    <w:rsid w:val="00BC6491"/>
    <w:rsid w:val="00BD3542"/>
    <w:rsid w:val="00BE6B5D"/>
    <w:rsid w:val="00BF2A29"/>
    <w:rsid w:val="00BF6009"/>
    <w:rsid w:val="00C00932"/>
    <w:rsid w:val="00C02500"/>
    <w:rsid w:val="00C0371A"/>
    <w:rsid w:val="00C03862"/>
    <w:rsid w:val="00C06515"/>
    <w:rsid w:val="00C077BC"/>
    <w:rsid w:val="00C14148"/>
    <w:rsid w:val="00C21F33"/>
    <w:rsid w:val="00C2200E"/>
    <w:rsid w:val="00C234A4"/>
    <w:rsid w:val="00C24A40"/>
    <w:rsid w:val="00C26478"/>
    <w:rsid w:val="00C267B8"/>
    <w:rsid w:val="00C27E57"/>
    <w:rsid w:val="00C336AB"/>
    <w:rsid w:val="00C340FB"/>
    <w:rsid w:val="00C4294B"/>
    <w:rsid w:val="00C5137F"/>
    <w:rsid w:val="00C53D0F"/>
    <w:rsid w:val="00C55351"/>
    <w:rsid w:val="00C649DE"/>
    <w:rsid w:val="00C65501"/>
    <w:rsid w:val="00C655D8"/>
    <w:rsid w:val="00C662F3"/>
    <w:rsid w:val="00C671F0"/>
    <w:rsid w:val="00C71922"/>
    <w:rsid w:val="00C724EF"/>
    <w:rsid w:val="00C74A52"/>
    <w:rsid w:val="00C80106"/>
    <w:rsid w:val="00C839F2"/>
    <w:rsid w:val="00C8673A"/>
    <w:rsid w:val="00C907D6"/>
    <w:rsid w:val="00C90F54"/>
    <w:rsid w:val="00C919B5"/>
    <w:rsid w:val="00C9385A"/>
    <w:rsid w:val="00C9711C"/>
    <w:rsid w:val="00CA0C95"/>
    <w:rsid w:val="00CA49F6"/>
    <w:rsid w:val="00CA539B"/>
    <w:rsid w:val="00CB084C"/>
    <w:rsid w:val="00CB376C"/>
    <w:rsid w:val="00CB4E88"/>
    <w:rsid w:val="00CC04EA"/>
    <w:rsid w:val="00CC2514"/>
    <w:rsid w:val="00CC71FF"/>
    <w:rsid w:val="00CD3838"/>
    <w:rsid w:val="00CD45FC"/>
    <w:rsid w:val="00CD501C"/>
    <w:rsid w:val="00CD6089"/>
    <w:rsid w:val="00CE2EC7"/>
    <w:rsid w:val="00CE7F42"/>
    <w:rsid w:val="00CF0852"/>
    <w:rsid w:val="00CF0B1E"/>
    <w:rsid w:val="00CF2421"/>
    <w:rsid w:val="00D01825"/>
    <w:rsid w:val="00D01FFF"/>
    <w:rsid w:val="00D03B29"/>
    <w:rsid w:val="00D0441E"/>
    <w:rsid w:val="00D07E72"/>
    <w:rsid w:val="00D20A74"/>
    <w:rsid w:val="00D23913"/>
    <w:rsid w:val="00D23F03"/>
    <w:rsid w:val="00D24F46"/>
    <w:rsid w:val="00D3277E"/>
    <w:rsid w:val="00D344AB"/>
    <w:rsid w:val="00D35F3A"/>
    <w:rsid w:val="00D36E76"/>
    <w:rsid w:val="00D4388B"/>
    <w:rsid w:val="00D449CA"/>
    <w:rsid w:val="00D62F9A"/>
    <w:rsid w:val="00D636BC"/>
    <w:rsid w:val="00D648D1"/>
    <w:rsid w:val="00D663A1"/>
    <w:rsid w:val="00D73A99"/>
    <w:rsid w:val="00D75D03"/>
    <w:rsid w:val="00D85C3C"/>
    <w:rsid w:val="00D85C56"/>
    <w:rsid w:val="00D93AC1"/>
    <w:rsid w:val="00D95809"/>
    <w:rsid w:val="00DA05D4"/>
    <w:rsid w:val="00DB62CE"/>
    <w:rsid w:val="00DB7BFE"/>
    <w:rsid w:val="00DC04CC"/>
    <w:rsid w:val="00DC2F8D"/>
    <w:rsid w:val="00DC4B47"/>
    <w:rsid w:val="00DC6BBF"/>
    <w:rsid w:val="00DD0816"/>
    <w:rsid w:val="00DD6C3B"/>
    <w:rsid w:val="00DD7995"/>
    <w:rsid w:val="00E02656"/>
    <w:rsid w:val="00E04DB4"/>
    <w:rsid w:val="00E04F6C"/>
    <w:rsid w:val="00E1206E"/>
    <w:rsid w:val="00E12E3E"/>
    <w:rsid w:val="00E14DB4"/>
    <w:rsid w:val="00E17CEA"/>
    <w:rsid w:val="00E218D0"/>
    <w:rsid w:val="00E31873"/>
    <w:rsid w:val="00E33457"/>
    <w:rsid w:val="00E36A9F"/>
    <w:rsid w:val="00E4282A"/>
    <w:rsid w:val="00E44AEF"/>
    <w:rsid w:val="00E457FF"/>
    <w:rsid w:val="00E53D21"/>
    <w:rsid w:val="00E56058"/>
    <w:rsid w:val="00E57E20"/>
    <w:rsid w:val="00E60222"/>
    <w:rsid w:val="00E6338F"/>
    <w:rsid w:val="00E8013F"/>
    <w:rsid w:val="00E81926"/>
    <w:rsid w:val="00E85E52"/>
    <w:rsid w:val="00E9403F"/>
    <w:rsid w:val="00EA4A33"/>
    <w:rsid w:val="00EA6AC1"/>
    <w:rsid w:val="00EB0532"/>
    <w:rsid w:val="00EB1472"/>
    <w:rsid w:val="00EB4342"/>
    <w:rsid w:val="00EB5C21"/>
    <w:rsid w:val="00EB5F85"/>
    <w:rsid w:val="00EC3709"/>
    <w:rsid w:val="00EC60C3"/>
    <w:rsid w:val="00ED595F"/>
    <w:rsid w:val="00EE20E1"/>
    <w:rsid w:val="00EE3A67"/>
    <w:rsid w:val="00EE3D9A"/>
    <w:rsid w:val="00EF131A"/>
    <w:rsid w:val="00EF3EF9"/>
    <w:rsid w:val="00F02F93"/>
    <w:rsid w:val="00F12404"/>
    <w:rsid w:val="00F1769F"/>
    <w:rsid w:val="00F26498"/>
    <w:rsid w:val="00F27ADB"/>
    <w:rsid w:val="00F3162E"/>
    <w:rsid w:val="00F42167"/>
    <w:rsid w:val="00F4387B"/>
    <w:rsid w:val="00F4733B"/>
    <w:rsid w:val="00F47794"/>
    <w:rsid w:val="00F64A79"/>
    <w:rsid w:val="00F6590A"/>
    <w:rsid w:val="00F717DA"/>
    <w:rsid w:val="00F7285C"/>
    <w:rsid w:val="00F73840"/>
    <w:rsid w:val="00F738DC"/>
    <w:rsid w:val="00F77D3E"/>
    <w:rsid w:val="00F83601"/>
    <w:rsid w:val="00F90DD1"/>
    <w:rsid w:val="00F9656D"/>
    <w:rsid w:val="00F96D99"/>
    <w:rsid w:val="00F96F69"/>
    <w:rsid w:val="00FA3ECA"/>
    <w:rsid w:val="00FA6986"/>
    <w:rsid w:val="00FA69CB"/>
    <w:rsid w:val="00FB019A"/>
    <w:rsid w:val="00FC04E6"/>
    <w:rsid w:val="00FC11D1"/>
    <w:rsid w:val="00FC1FC5"/>
    <w:rsid w:val="00FC50F7"/>
    <w:rsid w:val="00FC650A"/>
    <w:rsid w:val="00FD2935"/>
    <w:rsid w:val="00FD41A0"/>
    <w:rsid w:val="00FE5EFB"/>
    <w:rsid w:val="00FE7ACE"/>
    <w:rsid w:val="00FF3FAA"/>
    <w:rsid w:val="00FF488C"/>
    <w:rsid w:val="00FF62F1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7B1209"/>
  <w15:docId w15:val="{8CEE5692-E62C-4E3E-86F8-677C5295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9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Date"/>
    <w:basedOn w:val="a"/>
    <w:next w:val="a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cs="ＭＳ 明朝"/>
      <w:spacing w:val="1"/>
    </w:rPr>
  </w:style>
  <w:style w:type="table" w:styleId="ad">
    <w:name w:val="Table Grid"/>
    <w:basedOn w:val="a1"/>
    <w:rsid w:val="00CB4E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5B61BE"/>
    <w:rPr>
      <w:b/>
      <w:bCs/>
    </w:rPr>
  </w:style>
  <w:style w:type="character" w:customStyle="1" w:styleId="a4">
    <w:name w:val="書式なし (文字)"/>
    <w:link w:val="a3"/>
    <w:rsid w:val="0023072E"/>
    <w:rPr>
      <w:rFonts w:ascii="ＭＳ 明朝" w:hAnsi="Courier New" w:cs="Courier New"/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4F48AE"/>
    <w:pPr>
      <w:jc w:val="center"/>
    </w:pPr>
    <w:rPr>
      <w:rFonts w:cs="ＭＳ 明朝"/>
      <w:color w:val="FF0000"/>
      <w:spacing w:val="1"/>
      <w:kern w:val="0"/>
      <w:sz w:val="20"/>
      <w:szCs w:val="20"/>
    </w:rPr>
  </w:style>
  <w:style w:type="character" w:customStyle="1" w:styleId="af0">
    <w:name w:val="記 (文字)"/>
    <w:link w:val="af"/>
    <w:rsid w:val="004F48AE"/>
    <w:rPr>
      <w:rFonts w:cs="ＭＳ 明朝"/>
      <w:color w:val="FF0000"/>
      <w:spacing w:val="1"/>
    </w:rPr>
  </w:style>
  <w:style w:type="paragraph" w:styleId="af1">
    <w:name w:val="Closing"/>
    <w:basedOn w:val="a"/>
    <w:link w:val="af2"/>
    <w:rsid w:val="004F48AE"/>
    <w:pPr>
      <w:jc w:val="right"/>
    </w:pPr>
    <w:rPr>
      <w:rFonts w:cs="ＭＳ 明朝"/>
      <w:color w:val="FF0000"/>
      <w:spacing w:val="1"/>
      <w:kern w:val="0"/>
      <w:sz w:val="20"/>
      <w:szCs w:val="20"/>
    </w:rPr>
  </w:style>
  <w:style w:type="character" w:customStyle="1" w:styleId="af2">
    <w:name w:val="結語 (文字)"/>
    <w:link w:val="af1"/>
    <w:rsid w:val="004F48AE"/>
    <w:rPr>
      <w:rFonts w:cs="ＭＳ 明朝"/>
      <w:color w:val="FF0000"/>
      <w:spacing w:val="1"/>
    </w:rPr>
  </w:style>
  <w:style w:type="character" w:customStyle="1" w:styleId="ab">
    <w:name w:val="吹き出し (文字)"/>
    <w:link w:val="aa"/>
    <w:rsid w:val="00AF1A50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2713AD"/>
    <w:rPr>
      <w:kern w:val="2"/>
      <w:sz w:val="21"/>
      <w:szCs w:val="24"/>
    </w:rPr>
  </w:style>
  <w:style w:type="character" w:styleId="af3">
    <w:name w:val="Emphasis"/>
    <w:qFormat/>
    <w:rsid w:val="009C46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F3A9-1725-42FE-A789-42468EA6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大阪府公立高等学校入学者選抜実施細目</vt:lpstr>
      <vt:lpstr>平成15年度大阪府公立高等学校入学者選抜実施細目</vt:lpstr>
    </vt:vector>
  </TitlesOfParts>
  <Company>大阪府庁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</dc:creator>
  <cp:lastModifiedBy>森田　周作</cp:lastModifiedBy>
  <cp:revision>8</cp:revision>
  <cp:lastPrinted>2021-02-24T06:15:00Z</cp:lastPrinted>
  <dcterms:created xsi:type="dcterms:W3CDTF">2020-01-08T09:38:00Z</dcterms:created>
  <dcterms:modified xsi:type="dcterms:W3CDTF">2021-02-26T09:10:00Z</dcterms:modified>
</cp:coreProperties>
</file>